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525DE" w14:textId="77777777" w:rsidR="0005589B" w:rsidRDefault="00FC187F">
      <w:r>
        <w:rPr>
          <w:noProof/>
        </w:rPr>
        <mc:AlternateContent>
          <mc:Choice Requires="wps">
            <w:drawing>
              <wp:anchor distT="0" distB="0" distL="114300" distR="114300" simplePos="0" relativeHeight="251661312" behindDoc="0" locked="0" layoutInCell="1" allowOverlap="1" wp14:anchorId="7DFA3281" wp14:editId="0270812B">
                <wp:simplePos x="0" y="0"/>
                <wp:positionH relativeFrom="column">
                  <wp:posOffset>-914400</wp:posOffset>
                </wp:positionH>
                <wp:positionV relativeFrom="paragraph">
                  <wp:posOffset>228600</wp:posOffset>
                </wp:positionV>
                <wp:extent cx="3200400" cy="30861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3086100"/>
                        </a:xfrm>
                        <a:prstGeom prst="rect">
                          <a:avLst/>
                        </a:prstGeom>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C370B9" w14:textId="77777777" w:rsidR="00FC187F" w:rsidRPr="00166A19" w:rsidRDefault="00FC187F">
                            <w:pPr>
                              <w:rPr>
                                <w:sz w:val="28"/>
                              </w:rPr>
                            </w:pPr>
                            <w:r w:rsidRPr="00166A19">
                              <w:rPr>
                                <w:sz w:val="28"/>
                              </w:rPr>
                              <w:t>Doing the exercises in this handout will help you recover after total knee replacement surgery. Because they strengthen the muscles the support your knee, they can also prevent knee damage. Do the selected exercises with both legs, exactly as you were instructed. Do the best you can without getting to the point of severe pain. If you have any questions about the exercises or your instructions, please do not hesitate to contact your therapist.</w:t>
                            </w:r>
                          </w:p>
                          <w:p w14:paraId="75C84BE2" w14:textId="77777777" w:rsidR="00FC187F" w:rsidRDefault="00FC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1.95pt;margin-top:18pt;width:252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" fillcolor="white [3201]" strokecolor="black [3200]" strokeweight="2pt">
                <v:textbox>
                  <w:txbxContent>
                    <w:p w14:paraId="45C370B9" w14:textId="77777777" w:rsidR="00FC187F" w:rsidRPr="00166A19" w:rsidRDefault="00FC187F">
                      <w:pPr>
                        <w:rPr>
                          <w:sz w:val="28"/>
                        </w:rPr>
                      </w:pPr>
                      <w:r w:rsidRPr="00166A19">
                        <w:rPr>
                          <w:sz w:val="28"/>
                        </w:rPr>
                        <w:t>Doing the exercises in this handout will help you recover after total knee replacement surgery. Because they strengthen the muscles the support your knee, they can also prevent knee damage. Do the selected exercises with both legs, exactly as you were instructed. Do the best you can without getting to the point of severe pain. If you have any questions about the exercises or your instructions, please do not hesitate to contact your therapist.</w:t>
                      </w:r>
                    </w:p>
                    <w:p w14:paraId="75C84BE2" w14:textId="77777777" w:rsidR="00FC187F" w:rsidRDefault="00FC187F"/>
                  </w:txbxContent>
                </v:textbox>
                <w10:wrap type="square"/>
              </v:shape>
            </w:pict>
          </mc:Fallback>
        </mc:AlternateContent>
      </w:r>
      <w:r w:rsidR="003F53FA">
        <w:rPr>
          <w:noProof/>
        </w:rPr>
        <mc:AlternateContent>
          <mc:Choice Requires="wps">
            <w:drawing>
              <wp:anchor distT="0" distB="0" distL="114300" distR="114300" simplePos="0" relativeHeight="251664384" behindDoc="0" locked="0" layoutInCell="1" allowOverlap="1" wp14:anchorId="3117FD4D" wp14:editId="005D530A">
                <wp:simplePos x="0" y="0"/>
                <wp:positionH relativeFrom="column">
                  <wp:posOffset>2857500</wp:posOffset>
                </wp:positionH>
                <wp:positionV relativeFrom="paragraph">
                  <wp:posOffset>228600</wp:posOffset>
                </wp:positionV>
                <wp:extent cx="3086100" cy="3543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086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E6040" w14:textId="77777777" w:rsidR="00FC187F" w:rsidRPr="003F53FA" w:rsidRDefault="00FC187F">
                            <w:pPr>
                              <w:rPr>
                                <w:b/>
                                <w:sz w:val="28"/>
                              </w:rPr>
                            </w:pPr>
                            <w:r w:rsidRPr="003F53FA">
                              <w:rPr>
                                <w:b/>
                                <w:sz w:val="28"/>
                              </w:rPr>
                              <w:t>Quad Sets</w:t>
                            </w:r>
                          </w:p>
                          <w:p w14:paraId="0E8F5271" w14:textId="77777777" w:rsidR="00FC187F" w:rsidRPr="003F53FA" w:rsidRDefault="00FC187F" w:rsidP="003F53FA">
                            <w:pPr>
                              <w:pStyle w:val="ListParagraph"/>
                              <w:numPr>
                                <w:ilvl w:val="0"/>
                                <w:numId w:val="2"/>
                              </w:numPr>
                              <w:rPr>
                                <w:sz w:val="28"/>
                              </w:rPr>
                            </w:pPr>
                            <w:r w:rsidRPr="003F53FA">
                              <w:rPr>
                                <w:sz w:val="28"/>
                              </w:rPr>
                              <w:t>Lay or sit with your leg extended</w:t>
                            </w:r>
                          </w:p>
                          <w:p w14:paraId="2B5A6EB3" w14:textId="77777777" w:rsidR="00FC187F" w:rsidRPr="003F53FA" w:rsidRDefault="00FC187F" w:rsidP="003F53FA">
                            <w:pPr>
                              <w:pStyle w:val="ListParagraph"/>
                              <w:numPr>
                                <w:ilvl w:val="0"/>
                                <w:numId w:val="2"/>
                              </w:numPr>
                              <w:rPr>
                                <w:sz w:val="28"/>
                              </w:rPr>
                            </w:pPr>
                            <w:r w:rsidRPr="003F53FA">
                              <w:rPr>
                                <w:sz w:val="28"/>
                              </w:rPr>
                              <w:t>Tighten the quad muscles above your knee on the front of you thigh</w:t>
                            </w:r>
                          </w:p>
                          <w:p w14:paraId="4755A4F7" w14:textId="77777777" w:rsidR="00FC187F" w:rsidRPr="003F53FA" w:rsidRDefault="00FC187F" w:rsidP="003F53FA">
                            <w:pPr>
                              <w:pStyle w:val="ListParagraph"/>
                              <w:numPr>
                                <w:ilvl w:val="0"/>
                                <w:numId w:val="2"/>
                              </w:numPr>
                              <w:rPr>
                                <w:sz w:val="28"/>
                              </w:rPr>
                            </w:pPr>
                            <w:r w:rsidRPr="003F53FA">
                              <w:rPr>
                                <w:sz w:val="28"/>
                              </w:rPr>
                              <w:t>Try to push the back of your knee downward</w:t>
                            </w:r>
                          </w:p>
                          <w:p w14:paraId="3BA66CB3" w14:textId="77777777" w:rsidR="00FC187F" w:rsidRPr="003F53FA" w:rsidRDefault="00FC187F" w:rsidP="003F53FA">
                            <w:pPr>
                              <w:pStyle w:val="ListParagraph"/>
                              <w:numPr>
                                <w:ilvl w:val="0"/>
                                <w:numId w:val="2"/>
                              </w:numPr>
                              <w:rPr>
                                <w:sz w:val="28"/>
                              </w:rPr>
                            </w:pPr>
                            <w:r w:rsidRPr="003F53FA">
                              <w:rPr>
                                <w:sz w:val="28"/>
                              </w:rPr>
                              <w:t xml:space="preserve">Hold this position for _________ seconds, repeat this __________ times </w:t>
                            </w:r>
                          </w:p>
                          <w:p w14:paraId="7AA4E81D" w14:textId="77777777" w:rsidR="00FC187F" w:rsidRDefault="00FC187F" w:rsidP="003F53FA"/>
                          <w:p w14:paraId="23699F9E" w14:textId="77777777" w:rsidR="00FC187F" w:rsidRPr="003F53FA" w:rsidRDefault="00FC187F" w:rsidP="003F53FA">
                            <w:pPr>
                              <w:widowControl w:val="0"/>
                              <w:autoSpaceDE w:val="0"/>
                              <w:autoSpaceDN w:val="0"/>
                              <w:adjustRightInd w:val="0"/>
                              <w:ind w:left="360"/>
                              <w:rPr>
                                <w:rFonts w:ascii="Times" w:hAnsi="Times" w:cs="Times"/>
                              </w:rPr>
                            </w:pPr>
                            <w:r>
                              <w:rPr>
                                <w:noProof/>
                              </w:rPr>
                              <w:drawing>
                                <wp:inline distT="0" distB="0" distL="0" distR="0" wp14:anchorId="555A5B43" wp14:editId="066BEE76">
                                  <wp:extent cx="2703443" cy="914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443" cy="914400"/>
                                          </a:xfrm>
                                          <a:prstGeom prst="rect">
                                            <a:avLst/>
                                          </a:prstGeom>
                                          <a:noFill/>
                                          <a:ln>
                                            <a:noFill/>
                                          </a:ln>
                                        </pic:spPr>
                                      </pic:pic>
                                    </a:graphicData>
                                  </a:graphic>
                                </wp:inline>
                              </w:drawing>
                            </w:r>
                          </w:p>
                          <w:p w14:paraId="261D2646" w14:textId="77777777" w:rsidR="00FC187F" w:rsidRDefault="00FC187F" w:rsidP="003F5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225pt;margin-top:18pt;width:243pt;height:2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xF69ICAAAW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" filled="f" stroked="f">
                <v:textbox>
                  <w:txbxContent>
                    <w:p w14:paraId="3C0E6040" w14:textId="77777777" w:rsidR="00FC187F" w:rsidRPr="003F53FA" w:rsidRDefault="00FC187F">
                      <w:pPr>
                        <w:rPr>
                          <w:b/>
                          <w:sz w:val="28"/>
                        </w:rPr>
                      </w:pPr>
                      <w:r w:rsidRPr="003F53FA">
                        <w:rPr>
                          <w:b/>
                          <w:sz w:val="28"/>
                        </w:rPr>
                        <w:t>Quad Sets</w:t>
                      </w:r>
                    </w:p>
                    <w:p w14:paraId="0E8F5271" w14:textId="77777777" w:rsidR="00FC187F" w:rsidRPr="003F53FA" w:rsidRDefault="00FC187F" w:rsidP="003F53FA">
                      <w:pPr>
                        <w:pStyle w:val="ListParagraph"/>
                        <w:numPr>
                          <w:ilvl w:val="0"/>
                          <w:numId w:val="2"/>
                        </w:numPr>
                        <w:rPr>
                          <w:sz w:val="28"/>
                        </w:rPr>
                      </w:pPr>
                      <w:r w:rsidRPr="003F53FA">
                        <w:rPr>
                          <w:sz w:val="28"/>
                        </w:rPr>
                        <w:t>Lay or sit with your leg extended</w:t>
                      </w:r>
                    </w:p>
                    <w:p w14:paraId="2B5A6EB3" w14:textId="77777777" w:rsidR="00FC187F" w:rsidRPr="003F53FA" w:rsidRDefault="00FC187F" w:rsidP="003F53FA">
                      <w:pPr>
                        <w:pStyle w:val="ListParagraph"/>
                        <w:numPr>
                          <w:ilvl w:val="0"/>
                          <w:numId w:val="2"/>
                        </w:numPr>
                        <w:rPr>
                          <w:sz w:val="28"/>
                        </w:rPr>
                      </w:pPr>
                      <w:r w:rsidRPr="003F53FA">
                        <w:rPr>
                          <w:sz w:val="28"/>
                        </w:rPr>
                        <w:t>Tighten the quad muscles above your knee on the front of you thigh</w:t>
                      </w:r>
                    </w:p>
                    <w:p w14:paraId="4755A4F7" w14:textId="77777777" w:rsidR="00FC187F" w:rsidRPr="003F53FA" w:rsidRDefault="00FC187F" w:rsidP="003F53FA">
                      <w:pPr>
                        <w:pStyle w:val="ListParagraph"/>
                        <w:numPr>
                          <w:ilvl w:val="0"/>
                          <w:numId w:val="2"/>
                        </w:numPr>
                        <w:rPr>
                          <w:sz w:val="28"/>
                        </w:rPr>
                      </w:pPr>
                      <w:r w:rsidRPr="003F53FA">
                        <w:rPr>
                          <w:sz w:val="28"/>
                        </w:rPr>
                        <w:t>Try to push the back of your knee downward</w:t>
                      </w:r>
                    </w:p>
                    <w:p w14:paraId="3BA66CB3" w14:textId="77777777" w:rsidR="00FC187F" w:rsidRPr="003F53FA" w:rsidRDefault="00FC187F" w:rsidP="003F53FA">
                      <w:pPr>
                        <w:pStyle w:val="ListParagraph"/>
                        <w:numPr>
                          <w:ilvl w:val="0"/>
                          <w:numId w:val="2"/>
                        </w:numPr>
                        <w:rPr>
                          <w:sz w:val="28"/>
                        </w:rPr>
                      </w:pPr>
                      <w:r w:rsidRPr="003F53FA">
                        <w:rPr>
                          <w:sz w:val="28"/>
                        </w:rPr>
                        <w:t xml:space="preserve">Hold this position for _________ seconds, repeat this __________ times </w:t>
                      </w:r>
                    </w:p>
                    <w:p w14:paraId="7AA4E81D" w14:textId="77777777" w:rsidR="00FC187F" w:rsidRDefault="00FC187F" w:rsidP="003F53FA"/>
                    <w:p w14:paraId="23699F9E" w14:textId="77777777" w:rsidR="00FC187F" w:rsidRPr="003F53FA" w:rsidRDefault="00FC187F" w:rsidP="003F53FA">
                      <w:pPr>
                        <w:widowControl w:val="0"/>
                        <w:autoSpaceDE w:val="0"/>
                        <w:autoSpaceDN w:val="0"/>
                        <w:adjustRightInd w:val="0"/>
                        <w:ind w:left="360"/>
                        <w:rPr>
                          <w:rFonts w:ascii="Times" w:hAnsi="Times" w:cs="Times"/>
                        </w:rPr>
                      </w:pPr>
                      <w:r>
                        <w:rPr>
                          <w:noProof/>
                        </w:rPr>
                        <w:drawing>
                          <wp:inline distT="0" distB="0" distL="0" distR="0" wp14:anchorId="555A5B43" wp14:editId="066BEE76">
                            <wp:extent cx="2703443" cy="914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443" cy="914400"/>
                                    </a:xfrm>
                                    <a:prstGeom prst="rect">
                                      <a:avLst/>
                                    </a:prstGeom>
                                    <a:noFill/>
                                    <a:ln>
                                      <a:noFill/>
                                    </a:ln>
                                  </pic:spPr>
                                </pic:pic>
                              </a:graphicData>
                            </a:graphic>
                          </wp:inline>
                        </w:drawing>
                      </w:r>
                    </w:p>
                    <w:p w14:paraId="261D2646" w14:textId="77777777" w:rsidR="00FC187F" w:rsidRDefault="00FC187F" w:rsidP="003F53FA"/>
                  </w:txbxContent>
                </v:textbox>
                <w10:wrap type="square"/>
              </v:shape>
            </w:pict>
          </mc:Fallback>
        </mc:AlternateContent>
      </w:r>
      <w:r w:rsidR="00166A19">
        <w:rPr>
          <w:noProof/>
        </w:rPr>
        <mc:AlternateContent>
          <mc:Choice Requires="wps">
            <w:drawing>
              <wp:anchor distT="0" distB="0" distL="114300" distR="114300" simplePos="0" relativeHeight="251660288" behindDoc="0" locked="0" layoutInCell="1" allowOverlap="1" wp14:anchorId="17474582" wp14:editId="24423969">
                <wp:simplePos x="0" y="0"/>
                <wp:positionH relativeFrom="column">
                  <wp:posOffset>-800100</wp:posOffset>
                </wp:positionH>
                <wp:positionV relativeFrom="paragraph">
                  <wp:posOffset>-457200</wp:posOffset>
                </wp:positionV>
                <wp:extent cx="40005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60B31" w14:textId="77777777" w:rsidR="00FC187F" w:rsidRPr="00FE78BC" w:rsidRDefault="00FC187F">
                            <w:pPr>
                              <w:rPr>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FE78BC">
                              <w:rPr>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Total Knee Exerci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2.95pt;margin-top:-35.95pt;width:3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gxBcoCAAAO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" filled="f" stroked="f">
                <v:textbox>
                  <w:txbxContent>
                    <w:p w14:paraId="5EC60B31" w14:textId="77777777" w:rsidR="00FC187F" w:rsidRPr="00FE78BC" w:rsidRDefault="00FC187F">
                      <w:pPr>
                        <w:rPr>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FE78BC">
                        <w:rPr>
                          <w:b/>
                          <w:color w:val="F9FAFD" w:themeColor="accent1" w:themeTint="08"/>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Total Knee Exercises </w:t>
                      </w:r>
                    </w:p>
                  </w:txbxContent>
                </v:textbox>
                <w10:wrap type="square"/>
              </v:shape>
            </w:pict>
          </mc:Fallback>
        </mc:AlternateContent>
      </w:r>
      <w:r w:rsidR="00FE78BC">
        <w:rPr>
          <w:noProof/>
        </w:rPr>
        <mc:AlternateContent>
          <mc:Choice Requires="wps">
            <w:drawing>
              <wp:anchor distT="0" distB="0" distL="114300" distR="114300" simplePos="0" relativeHeight="251659264" behindDoc="1" locked="0" layoutInCell="1" allowOverlap="1" wp14:anchorId="1BA1474C" wp14:editId="1538E59C">
                <wp:simplePos x="0" y="0"/>
                <wp:positionH relativeFrom="column">
                  <wp:posOffset>-914400</wp:posOffset>
                </wp:positionH>
                <wp:positionV relativeFrom="paragraph">
                  <wp:posOffset>-800100</wp:posOffset>
                </wp:positionV>
                <wp:extent cx="7315200" cy="914400"/>
                <wp:effectExtent l="50800" t="25400" r="76200" b="101600"/>
                <wp:wrapNone/>
                <wp:docPr id="1" name="Rectangle 1"/>
                <wp:cNvGraphicFramePr/>
                <a:graphic xmlns:a="http://schemas.openxmlformats.org/drawingml/2006/main">
                  <a:graphicData uri="http://schemas.microsoft.com/office/word/2010/wordprocessingShape">
                    <wps:wsp>
                      <wps:cNvSpPr/>
                      <wps:spPr>
                        <a:xfrm>
                          <a:off x="0" y="0"/>
                          <a:ext cx="7315200" cy="9144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71.95pt;margin-top:-62.95pt;width:8in;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" fillcolor="black [3200]" strokecolor="black [3040]">
                <v:fill color2="gray [1616]" rotate="t" type="gradient">
                  <o:fill v:ext="view" type="gradientUnscaled"/>
                </v:fill>
                <v:shadow on="t" opacity="22937f" mv:blur="40000f" origin=",.5" offset="0,23000emu"/>
              </v:rect>
            </w:pict>
          </mc:Fallback>
        </mc:AlternateContent>
      </w:r>
    </w:p>
    <w:p w14:paraId="5E1AC117" w14:textId="77777777" w:rsidR="005445DA" w:rsidRDefault="00FC187F">
      <w:r>
        <w:rPr>
          <w:noProof/>
        </w:rPr>
        <mc:AlternateContent>
          <mc:Choice Requires="wps">
            <w:drawing>
              <wp:anchor distT="0" distB="0" distL="114300" distR="114300" simplePos="0" relativeHeight="251665408" behindDoc="0" locked="0" layoutInCell="1" allowOverlap="1" wp14:anchorId="42CD5196" wp14:editId="59BFBF02">
                <wp:simplePos x="0" y="0"/>
                <wp:positionH relativeFrom="column">
                  <wp:posOffset>2971800</wp:posOffset>
                </wp:positionH>
                <wp:positionV relativeFrom="paragraph">
                  <wp:posOffset>4050665</wp:posOffset>
                </wp:positionV>
                <wp:extent cx="3429000" cy="3657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F5440" w14:textId="77777777" w:rsidR="00FC187F" w:rsidRPr="00FC187F" w:rsidRDefault="00FC187F">
                            <w:pPr>
                              <w:rPr>
                                <w:b/>
                                <w:sz w:val="28"/>
                              </w:rPr>
                            </w:pPr>
                            <w:r w:rsidRPr="00FC187F">
                              <w:rPr>
                                <w:b/>
                                <w:sz w:val="28"/>
                              </w:rPr>
                              <w:t>Knee Extensions</w:t>
                            </w:r>
                          </w:p>
                          <w:p w14:paraId="53EFF576" w14:textId="77777777" w:rsidR="00FC187F" w:rsidRPr="00FC187F" w:rsidRDefault="00FC187F" w:rsidP="003F53FA">
                            <w:pPr>
                              <w:pStyle w:val="ListParagraph"/>
                              <w:numPr>
                                <w:ilvl w:val="0"/>
                                <w:numId w:val="3"/>
                              </w:numPr>
                              <w:rPr>
                                <w:sz w:val="28"/>
                              </w:rPr>
                            </w:pPr>
                            <w:r w:rsidRPr="00FC187F">
                              <w:rPr>
                                <w:sz w:val="28"/>
                              </w:rPr>
                              <w:t>Lie on your back with your involved leg bent to about 45 degrees. Put a pillow or towel under you knee for support</w:t>
                            </w:r>
                          </w:p>
                          <w:p w14:paraId="37A8A462" w14:textId="77777777" w:rsidR="00FC187F" w:rsidRPr="00FC187F" w:rsidRDefault="00FC187F" w:rsidP="003F53FA">
                            <w:pPr>
                              <w:pStyle w:val="ListParagraph"/>
                              <w:numPr>
                                <w:ilvl w:val="0"/>
                                <w:numId w:val="3"/>
                              </w:numPr>
                              <w:rPr>
                                <w:sz w:val="28"/>
                              </w:rPr>
                            </w:pPr>
                            <w:r w:rsidRPr="00FC187F">
                              <w:rPr>
                                <w:sz w:val="28"/>
                              </w:rPr>
                              <w:t xml:space="preserve">Straighten your leg at your knee. </w:t>
                            </w:r>
                          </w:p>
                          <w:p w14:paraId="5BB70862" w14:textId="77777777" w:rsidR="00FC187F" w:rsidRPr="00FC187F" w:rsidRDefault="00FC187F" w:rsidP="003F53FA">
                            <w:pPr>
                              <w:pStyle w:val="ListParagraph"/>
                              <w:numPr>
                                <w:ilvl w:val="0"/>
                                <w:numId w:val="3"/>
                              </w:numPr>
                              <w:rPr>
                                <w:sz w:val="28"/>
                              </w:rPr>
                            </w:pPr>
                            <w:r w:rsidRPr="00FC187F">
                              <w:rPr>
                                <w:sz w:val="28"/>
                              </w:rPr>
                              <w:t>Hold this position for __________ seconds</w:t>
                            </w:r>
                          </w:p>
                          <w:p w14:paraId="17C98E11" w14:textId="77777777" w:rsidR="00FC187F" w:rsidRPr="00FC187F" w:rsidRDefault="00FC187F" w:rsidP="003F53FA">
                            <w:pPr>
                              <w:pStyle w:val="ListParagraph"/>
                              <w:numPr>
                                <w:ilvl w:val="0"/>
                                <w:numId w:val="3"/>
                              </w:numPr>
                              <w:rPr>
                                <w:sz w:val="28"/>
                              </w:rPr>
                            </w:pPr>
                            <w:r w:rsidRPr="00FC187F">
                              <w:rPr>
                                <w:sz w:val="28"/>
                              </w:rPr>
                              <w:t>Return to the starting position</w:t>
                            </w:r>
                          </w:p>
                          <w:p w14:paraId="2A5BDC52" w14:textId="77777777" w:rsidR="00FC187F" w:rsidRPr="00FC187F" w:rsidRDefault="00FC187F" w:rsidP="003F53FA">
                            <w:pPr>
                              <w:pStyle w:val="ListParagraph"/>
                              <w:numPr>
                                <w:ilvl w:val="0"/>
                                <w:numId w:val="3"/>
                              </w:numPr>
                              <w:rPr>
                                <w:sz w:val="28"/>
                              </w:rPr>
                            </w:pPr>
                            <w:r w:rsidRPr="00FC187F">
                              <w:rPr>
                                <w:sz w:val="28"/>
                              </w:rPr>
                              <w:t xml:space="preserve">Repeat this __________ times </w:t>
                            </w:r>
                          </w:p>
                          <w:p w14:paraId="21200DD5" w14:textId="77777777" w:rsidR="00FC187F" w:rsidRPr="00FC187F" w:rsidRDefault="00FC187F" w:rsidP="00FC187F">
                            <w:pPr>
                              <w:widowControl w:val="0"/>
                              <w:autoSpaceDE w:val="0"/>
                              <w:autoSpaceDN w:val="0"/>
                              <w:adjustRightInd w:val="0"/>
                              <w:rPr>
                                <w:rFonts w:ascii="Times" w:hAnsi="Times" w:cs="Times"/>
                              </w:rPr>
                            </w:pPr>
                            <w:r>
                              <w:rPr>
                                <w:rFonts w:ascii="Times" w:hAnsi="Times" w:cs="Times"/>
                              </w:rPr>
                              <w:t xml:space="preserve">    </w:t>
                            </w:r>
                            <w:r>
                              <w:rPr>
                                <w:noProof/>
                              </w:rPr>
                              <w:drawing>
                                <wp:inline distT="0" distB="0" distL="0" distR="0" wp14:anchorId="75A7E587" wp14:editId="451D62E1">
                                  <wp:extent cx="2755900" cy="1460500"/>
                                  <wp:effectExtent l="0" t="0" r="1270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1460500"/>
                                          </a:xfrm>
                                          <a:prstGeom prst="rect">
                                            <a:avLst/>
                                          </a:prstGeom>
                                          <a:noFill/>
                                          <a:ln>
                                            <a:noFill/>
                                          </a:ln>
                                        </pic:spPr>
                                      </pic:pic>
                                    </a:graphicData>
                                  </a:graphic>
                                </wp:inline>
                              </w:drawing>
                            </w:r>
                          </w:p>
                          <w:p w14:paraId="65BF6843" w14:textId="77777777" w:rsidR="00FC187F" w:rsidRDefault="00FC187F" w:rsidP="00FC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34pt;margin-top:318.95pt;width:270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" filled="f" stroked="f">
                <v:textbox>
                  <w:txbxContent>
                    <w:p w14:paraId="331F5440" w14:textId="77777777" w:rsidR="00FC187F" w:rsidRPr="00FC187F" w:rsidRDefault="00FC187F">
                      <w:pPr>
                        <w:rPr>
                          <w:b/>
                          <w:sz w:val="28"/>
                        </w:rPr>
                      </w:pPr>
                      <w:r w:rsidRPr="00FC187F">
                        <w:rPr>
                          <w:b/>
                          <w:sz w:val="28"/>
                        </w:rPr>
                        <w:t>Knee Extensions</w:t>
                      </w:r>
                    </w:p>
                    <w:p w14:paraId="53EFF576" w14:textId="77777777" w:rsidR="00FC187F" w:rsidRPr="00FC187F" w:rsidRDefault="00FC187F" w:rsidP="003F53FA">
                      <w:pPr>
                        <w:pStyle w:val="ListParagraph"/>
                        <w:numPr>
                          <w:ilvl w:val="0"/>
                          <w:numId w:val="3"/>
                        </w:numPr>
                        <w:rPr>
                          <w:sz w:val="28"/>
                        </w:rPr>
                      </w:pPr>
                      <w:r w:rsidRPr="00FC187F">
                        <w:rPr>
                          <w:sz w:val="28"/>
                        </w:rPr>
                        <w:t>Lie on your back with your involved leg bent to about 45 degrees. Put a pillow or towel under you knee for support</w:t>
                      </w:r>
                    </w:p>
                    <w:p w14:paraId="37A8A462" w14:textId="77777777" w:rsidR="00FC187F" w:rsidRPr="00FC187F" w:rsidRDefault="00FC187F" w:rsidP="003F53FA">
                      <w:pPr>
                        <w:pStyle w:val="ListParagraph"/>
                        <w:numPr>
                          <w:ilvl w:val="0"/>
                          <w:numId w:val="3"/>
                        </w:numPr>
                        <w:rPr>
                          <w:sz w:val="28"/>
                        </w:rPr>
                      </w:pPr>
                      <w:r w:rsidRPr="00FC187F">
                        <w:rPr>
                          <w:sz w:val="28"/>
                        </w:rPr>
                        <w:t xml:space="preserve">Straighten your leg at your knee. </w:t>
                      </w:r>
                    </w:p>
                    <w:p w14:paraId="5BB70862" w14:textId="77777777" w:rsidR="00FC187F" w:rsidRPr="00FC187F" w:rsidRDefault="00FC187F" w:rsidP="003F53FA">
                      <w:pPr>
                        <w:pStyle w:val="ListParagraph"/>
                        <w:numPr>
                          <w:ilvl w:val="0"/>
                          <w:numId w:val="3"/>
                        </w:numPr>
                        <w:rPr>
                          <w:sz w:val="28"/>
                        </w:rPr>
                      </w:pPr>
                      <w:r w:rsidRPr="00FC187F">
                        <w:rPr>
                          <w:sz w:val="28"/>
                        </w:rPr>
                        <w:t>Hold this position for __________ seconds</w:t>
                      </w:r>
                    </w:p>
                    <w:p w14:paraId="17C98E11" w14:textId="77777777" w:rsidR="00FC187F" w:rsidRPr="00FC187F" w:rsidRDefault="00FC187F" w:rsidP="003F53FA">
                      <w:pPr>
                        <w:pStyle w:val="ListParagraph"/>
                        <w:numPr>
                          <w:ilvl w:val="0"/>
                          <w:numId w:val="3"/>
                        </w:numPr>
                        <w:rPr>
                          <w:sz w:val="28"/>
                        </w:rPr>
                      </w:pPr>
                      <w:r w:rsidRPr="00FC187F">
                        <w:rPr>
                          <w:sz w:val="28"/>
                        </w:rPr>
                        <w:t>Return to the starting position</w:t>
                      </w:r>
                    </w:p>
                    <w:p w14:paraId="2A5BDC52" w14:textId="77777777" w:rsidR="00FC187F" w:rsidRPr="00FC187F" w:rsidRDefault="00FC187F" w:rsidP="003F53FA">
                      <w:pPr>
                        <w:pStyle w:val="ListParagraph"/>
                        <w:numPr>
                          <w:ilvl w:val="0"/>
                          <w:numId w:val="3"/>
                        </w:numPr>
                        <w:rPr>
                          <w:sz w:val="28"/>
                        </w:rPr>
                      </w:pPr>
                      <w:r w:rsidRPr="00FC187F">
                        <w:rPr>
                          <w:sz w:val="28"/>
                        </w:rPr>
                        <w:t xml:space="preserve">Repeat this __________ times </w:t>
                      </w:r>
                    </w:p>
                    <w:p w14:paraId="21200DD5" w14:textId="77777777" w:rsidR="00FC187F" w:rsidRPr="00FC187F" w:rsidRDefault="00FC187F" w:rsidP="00FC187F">
                      <w:pPr>
                        <w:widowControl w:val="0"/>
                        <w:autoSpaceDE w:val="0"/>
                        <w:autoSpaceDN w:val="0"/>
                        <w:adjustRightInd w:val="0"/>
                        <w:rPr>
                          <w:rFonts w:ascii="Times" w:hAnsi="Times" w:cs="Times"/>
                        </w:rPr>
                      </w:pPr>
                      <w:r>
                        <w:rPr>
                          <w:rFonts w:ascii="Times" w:hAnsi="Times" w:cs="Times"/>
                        </w:rPr>
                        <w:t xml:space="preserve">    </w:t>
                      </w:r>
                      <w:r>
                        <w:rPr>
                          <w:noProof/>
                        </w:rPr>
                        <w:drawing>
                          <wp:inline distT="0" distB="0" distL="0" distR="0" wp14:anchorId="75A7E587" wp14:editId="451D62E1">
                            <wp:extent cx="2755900" cy="1460500"/>
                            <wp:effectExtent l="0" t="0" r="1270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1460500"/>
                                    </a:xfrm>
                                    <a:prstGeom prst="rect">
                                      <a:avLst/>
                                    </a:prstGeom>
                                    <a:noFill/>
                                    <a:ln>
                                      <a:noFill/>
                                    </a:ln>
                                  </pic:spPr>
                                </pic:pic>
                              </a:graphicData>
                            </a:graphic>
                          </wp:inline>
                        </w:drawing>
                      </w:r>
                    </w:p>
                    <w:p w14:paraId="65BF6843" w14:textId="77777777" w:rsidR="00FC187F" w:rsidRDefault="00FC187F" w:rsidP="00FC187F"/>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C0F8F90" wp14:editId="6C034700">
                <wp:simplePos x="0" y="0"/>
                <wp:positionH relativeFrom="column">
                  <wp:posOffset>-914400</wp:posOffset>
                </wp:positionH>
                <wp:positionV relativeFrom="paragraph">
                  <wp:posOffset>3364865</wp:posOffset>
                </wp:positionV>
                <wp:extent cx="3200400" cy="1600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1600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FF9DC65" w14:textId="77777777" w:rsidR="00FC187F" w:rsidRPr="00166A19" w:rsidRDefault="00FC187F">
                            <w:pPr>
                              <w:rPr>
                                <w:sz w:val="28"/>
                              </w:rPr>
                            </w:pPr>
                            <w:r w:rsidRPr="00166A19">
                              <w:rPr>
                                <w:sz w:val="28"/>
                              </w:rPr>
                              <w:t xml:space="preserve">Your Therapist: </w:t>
                            </w:r>
                          </w:p>
                          <w:p w14:paraId="6F88E2C2" w14:textId="77777777" w:rsidR="00FC187F" w:rsidRPr="00166A19" w:rsidRDefault="00FC187F">
                            <w:pPr>
                              <w:rPr>
                                <w:sz w:val="28"/>
                              </w:rPr>
                            </w:pPr>
                          </w:p>
                          <w:p w14:paraId="71702509" w14:textId="77777777" w:rsidR="00FC187F" w:rsidRPr="00166A19" w:rsidRDefault="00FC187F">
                            <w:pPr>
                              <w:pBdr>
                                <w:bottom w:val="single" w:sz="12" w:space="1" w:color="auto"/>
                              </w:pBdr>
                              <w:rPr>
                                <w:sz w:val="28"/>
                              </w:rPr>
                            </w:pPr>
                          </w:p>
                          <w:p w14:paraId="7649AE25" w14:textId="77777777" w:rsidR="00FC187F" w:rsidRPr="00166A19" w:rsidRDefault="00FC187F">
                            <w:pPr>
                              <w:rPr>
                                <w:sz w:val="28"/>
                              </w:rPr>
                            </w:pPr>
                          </w:p>
                          <w:p w14:paraId="03AAC698" w14:textId="77777777" w:rsidR="00FC187F" w:rsidRPr="00166A19" w:rsidRDefault="00FC187F">
                            <w:pPr>
                              <w:rPr>
                                <w:sz w:val="28"/>
                              </w:rPr>
                            </w:pPr>
                            <w:r w:rsidRPr="00166A19">
                              <w:rPr>
                                <w:sz w:val="28"/>
                              </w:rPr>
                              <w:t>Phone Number:</w:t>
                            </w:r>
                          </w:p>
                          <w:p w14:paraId="49916027" w14:textId="77777777" w:rsidR="00FC187F" w:rsidRDefault="00FC187F">
                            <w:pPr>
                              <w:pBdr>
                                <w:bottom w:val="single" w:sz="12" w:space="1" w:color="auto"/>
                              </w:pBdr>
                            </w:pPr>
                          </w:p>
                          <w:p w14:paraId="69229514" w14:textId="77777777" w:rsidR="00FC187F" w:rsidRDefault="00FC187F">
                            <w:pPr>
                              <w:pBdr>
                                <w:bottom w:val="single" w:sz="12" w:space="1" w:color="auto"/>
                              </w:pBdr>
                            </w:pPr>
                          </w:p>
                          <w:p w14:paraId="6EBE0318" w14:textId="77777777" w:rsidR="00FC187F" w:rsidRDefault="00FC187F"/>
                          <w:p w14:paraId="0A899FF7" w14:textId="77777777" w:rsidR="00FC187F" w:rsidRDefault="00FC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71.95pt;margin-top:264.95pt;width:252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" fillcolor="white [3201]" strokecolor="black [3200]" strokeweight="2pt">
                <v:textbox>
                  <w:txbxContent>
                    <w:p w14:paraId="3FF9DC65" w14:textId="77777777" w:rsidR="00FC187F" w:rsidRPr="00166A19" w:rsidRDefault="00FC187F">
                      <w:pPr>
                        <w:rPr>
                          <w:sz w:val="28"/>
                        </w:rPr>
                      </w:pPr>
                      <w:r w:rsidRPr="00166A19">
                        <w:rPr>
                          <w:sz w:val="28"/>
                        </w:rPr>
                        <w:t xml:space="preserve">Your Therapist: </w:t>
                      </w:r>
                    </w:p>
                    <w:p w14:paraId="6F88E2C2" w14:textId="77777777" w:rsidR="00FC187F" w:rsidRPr="00166A19" w:rsidRDefault="00FC187F">
                      <w:pPr>
                        <w:rPr>
                          <w:sz w:val="28"/>
                        </w:rPr>
                      </w:pPr>
                    </w:p>
                    <w:p w14:paraId="71702509" w14:textId="77777777" w:rsidR="00FC187F" w:rsidRPr="00166A19" w:rsidRDefault="00FC187F">
                      <w:pPr>
                        <w:pBdr>
                          <w:bottom w:val="single" w:sz="12" w:space="1" w:color="auto"/>
                        </w:pBdr>
                        <w:rPr>
                          <w:sz w:val="28"/>
                        </w:rPr>
                      </w:pPr>
                    </w:p>
                    <w:p w14:paraId="7649AE25" w14:textId="77777777" w:rsidR="00FC187F" w:rsidRPr="00166A19" w:rsidRDefault="00FC187F">
                      <w:pPr>
                        <w:rPr>
                          <w:sz w:val="28"/>
                        </w:rPr>
                      </w:pPr>
                    </w:p>
                    <w:p w14:paraId="03AAC698" w14:textId="77777777" w:rsidR="00FC187F" w:rsidRPr="00166A19" w:rsidRDefault="00FC187F">
                      <w:pPr>
                        <w:rPr>
                          <w:sz w:val="28"/>
                        </w:rPr>
                      </w:pPr>
                      <w:r w:rsidRPr="00166A19">
                        <w:rPr>
                          <w:sz w:val="28"/>
                        </w:rPr>
                        <w:t>Phone Number:</w:t>
                      </w:r>
                    </w:p>
                    <w:p w14:paraId="49916027" w14:textId="77777777" w:rsidR="00FC187F" w:rsidRDefault="00FC187F">
                      <w:pPr>
                        <w:pBdr>
                          <w:bottom w:val="single" w:sz="12" w:space="1" w:color="auto"/>
                        </w:pBdr>
                      </w:pPr>
                    </w:p>
                    <w:p w14:paraId="69229514" w14:textId="77777777" w:rsidR="00FC187F" w:rsidRDefault="00FC187F">
                      <w:pPr>
                        <w:pBdr>
                          <w:bottom w:val="single" w:sz="12" w:space="1" w:color="auto"/>
                        </w:pBdr>
                      </w:pPr>
                    </w:p>
                    <w:p w14:paraId="6EBE0318" w14:textId="77777777" w:rsidR="00FC187F" w:rsidRDefault="00FC187F"/>
                    <w:p w14:paraId="0A899FF7" w14:textId="77777777" w:rsidR="00FC187F" w:rsidRDefault="00FC187F"/>
                  </w:txbxContent>
                </v:textbox>
                <w10:wrap type="square"/>
              </v:shape>
            </w:pict>
          </mc:Fallback>
        </mc:AlternateContent>
      </w:r>
    </w:p>
    <w:p w14:paraId="436E6A8B" w14:textId="77777777" w:rsidR="005445DA" w:rsidRDefault="00166A19" w:rsidP="00166A19">
      <w:bookmarkStart w:id="0" w:name="_GoBack"/>
      <w:bookmarkEnd w:id="0"/>
      <w:r>
        <w:rPr>
          <w:noProof/>
        </w:rPr>
        <mc:AlternateContent>
          <mc:Choice Requires="wps">
            <w:drawing>
              <wp:anchor distT="0" distB="0" distL="114300" distR="114300" simplePos="0" relativeHeight="251663360" behindDoc="0" locked="0" layoutInCell="1" allowOverlap="1" wp14:anchorId="54C7B3F9" wp14:editId="0C5043BB">
                <wp:simplePos x="0" y="0"/>
                <wp:positionH relativeFrom="column">
                  <wp:posOffset>-914400</wp:posOffset>
                </wp:positionH>
                <wp:positionV relativeFrom="paragraph">
                  <wp:posOffset>1840865</wp:posOffset>
                </wp:positionV>
                <wp:extent cx="3200400" cy="3086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48E33" w14:textId="77777777" w:rsidR="00FC187F" w:rsidRPr="00166A19" w:rsidRDefault="00FC187F">
                            <w:pPr>
                              <w:rPr>
                                <w:b/>
                                <w:sz w:val="28"/>
                              </w:rPr>
                            </w:pPr>
                            <w:r w:rsidRPr="00166A19">
                              <w:rPr>
                                <w:b/>
                                <w:sz w:val="28"/>
                              </w:rPr>
                              <w:t>Heel Slides</w:t>
                            </w:r>
                          </w:p>
                          <w:p w14:paraId="49E023CD" w14:textId="77777777" w:rsidR="00FC187F" w:rsidRPr="00166A19" w:rsidRDefault="00FC187F" w:rsidP="00166A19">
                            <w:pPr>
                              <w:pStyle w:val="ListParagraph"/>
                              <w:numPr>
                                <w:ilvl w:val="0"/>
                                <w:numId w:val="1"/>
                              </w:numPr>
                              <w:rPr>
                                <w:sz w:val="28"/>
                              </w:rPr>
                            </w:pPr>
                            <w:r w:rsidRPr="00166A19">
                              <w:rPr>
                                <w:sz w:val="28"/>
                              </w:rPr>
                              <w:t xml:space="preserve">Lie on your back with your legs straight </w:t>
                            </w:r>
                          </w:p>
                          <w:p w14:paraId="36CA512E" w14:textId="77777777" w:rsidR="00FC187F" w:rsidRPr="00166A19" w:rsidRDefault="00FC187F" w:rsidP="00166A19">
                            <w:pPr>
                              <w:pStyle w:val="ListParagraph"/>
                              <w:numPr>
                                <w:ilvl w:val="0"/>
                                <w:numId w:val="1"/>
                              </w:numPr>
                              <w:rPr>
                                <w:sz w:val="28"/>
                              </w:rPr>
                            </w:pPr>
                            <w:r w:rsidRPr="00166A19">
                              <w:rPr>
                                <w:sz w:val="28"/>
                              </w:rPr>
                              <w:t>Slide your heel up toward your buttocks</w:t>
                            </w:r>
                          </w:p>
                          <w:p w14:paraId="0A992629" w14:textId="77777777" w:rsidR="00FC187F" w:rsidRPr="00166A19" w:rsidRDefault="00FC187F" w:rsidP="00166A19">
                            <w:pPr>
                              <w:pStyle w:val="ListParagraph"/>
                              <w:numPr>
                                <w:ilvl w:val="0"/>
                                <w:numId w:val="1"/>
                              </w:numPr>
                              <w:rPr>
                                <w:sz w:val="28"/>
                              </w:rPr>
                            </w:pPr>
                            <w:r w:rsidRPr="00166A19">
                              <w:rPr>
                                <w:sz w:val="28"/>
                              </w:rPr>
                              <w:t xml:space="preserve">Return to starting position </w:t>
                            </w:r>
                          </w:p>
                          <w:p w14:paraId="30599B35" w14:textId="77777777" w:rsidR="00FC187F" w:rsidRPr="00166A19" w:rsidRDefault="00FC187F" w:rsidP="00166A19">
                            <w:pPr>
                              <w:pStyle w:val="ListParagraph"/>
                              <w:numPr>
                                <w:ilvl w:val="0"/>
                                <w:numId w:val="1"/>
                              </w:numPr>
                              <w:rPr>
                                <w:sz w:val="28"/>
                              </w:rPr>
                            </w:pPr>
                            <w:r w:rsidRPr="00166A19">
                              <w:rPr>
                                <w:sz w:val="28"/>
                              </w:rPr>
                              <w:t xml:space="preserve">Do this __________ times </w:t>
                            </w:r>
                          </w:p>
                          <w:p w14:paraId="78A40F73" w14:textId="77777777" w:rsidR="00FC187F" w:rsidRDefault="00FC187F" w:rsidP="00166A19"/>
                          <w:p w14:paraId="48F1AEC1" w14:textId="77777777" w:rsidR="00FC187F" w:rsidRDefault="00FC187F" w:rsidP="00166A19"/>
                          <w:p w14:paraId="7ACA053D" w14:textId="77777777" w:rsidR="00FC187F" w:rsidRDefault="00FC187F" w:rsidP="00166A19">
                            <w:pPr>
                              <w:widowControl w:val="0"/>
                              <w:autoSpaceDE w:val="0"/>
                              <w:autoSpaceDN w:val="0"/>
                              <w:adjustRightInd w:val="0"/>
                              <w:rPr>
                                <w:rFonts w:ascii="Times" w:hAnsi="Times" w:cs="Times"/>
                              </w:rPr>
                            </w:pPr>
                            <w:r>
                              <w:rPr>
                                <w:rFonts w:ascii="Times" w:hAnsi="Times" w:cs="Times"/>
                                <w:noProof/>
                              </w:rPr>
                              <w:drawing>
                                <wp:inline distT="0" distB="0" distL="0" distR="0" wp14:anchorId="4F56A748" wp14:editId="4A5C634D">
                                  <wp:extent cx="2866644" cy="102870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644" cy="1028700"/>
                                          </a:xfrm>
                                          <a:prstGeom prst="rect">
                                            <a:avLst/>
                                          </a:prstGeom>
                                          <a:noFill/>
                                          <a:ln>
                                            <a:noFill/>
                                          </a:ln>
                                        </pic:spPr>
                                      </pic:pic>
                                    </a:graphicData>
                                  </a:graphic>
                                </wp:inline>
                              </w:drawing>
                            </w:r>
                          </w:p>
                          <w:p w14:paraId="33380147" w14:textId="77777777" w:rsidR="00FC187F" w:rsidRDefault="00FC187F" w:rsidP="00166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71.95pt;margin-top:144.95pt;width:25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Wt99E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" filled="f" stroked="f">
                <v:textbox>
                  <w:txbxContent>
                    <w:p w14:paraId="5F548E33" w14:textId="77777777" w:rsidR="00FC187F" w:rsidRPr="00166A19" w:rsidRDefault="00FC187F">
                      <w:pPr>
                        <w:rPr>
                          <w:b/>
                          <w:sz w:val="28"/>
                        </w:rPr>
                      </w:pPr>
                      <w:r w:rsidRPr="00166A19">
                        <w:rPr>
                          <w:b/>
                          <w:sz w:val="28"/>
                        </w:rPr>
                        <w:t>Heel Slides</w:t>
                      </w:r>
                    </w:p>
                    <w:p w14:paraId="49E023CD" w14:textId="77777777" w:rsidR="00FC187F" w:rsidRPr="00166A19" w:rsidRDefault="00FC187F" w:rsidP="00166A19">
                      <w:pPr>
                        <w:pStyle w:val="ListParagraph"/>
                        <w:numPr>
                          <w:ilvl w:val="0"/>
                          <w:numId w:val="1"/>
                        </w:numPr>
                        <w:rPr>
                          <w:sz w:val="28"/>
                        </w:rPr>
                      </w:pPr>
                      <w:r w:rsidRPr="00166A19">
                        <w:rPr>
                          <w:sz w:val="28"/>
                        </w:rPr>
                        <w:t xml:space="preserve">Lie on your back with your legs straight </w:t>
                      </w:r>
                    </w:p>
                    <w:p w14:paraId="36CA512E" w14:textId="77777777" w:rsidR="00FC187F" w:rsidRPr="00166A19" w:rsidRDefault="00FC187F" w:rsidP="00166A19">
                      <w:pPr>
                        <w:pStyle w:val="ListParagraph"/>
                        <w:numPr>
                          <w:ilvl w:val="0"/>
                          <w:numId w:val="1"/>
                        </w:numPr>
                        <w:rPr>
                          <w:sz w:val="28"/>
                        </w:rPr>
                      </w:pPr>
                      <w:r w:rsidRPr="00166A19">
                        <w:rPr>
                          <w:sz w:val="28"/>
                        </w:rPr>
                        <w:t>Slide your heel up toward your buttocks</w:t>
                      </w:r>
                    </w:p>
                    <w:p w14:paraId="0A992629" w14:textId="77777777" w:rsidR="00FC187F" w:rsidRPr="00166A19" w:rsidRDefault="00FC187F" w:rsidP="00166A19">
                      <w:pPr>
                        <w:pStyle w:val="ListParagraph"/>
                        <w:numPr>
                          <w:ilvl w:val="0"/>
                          <w:numId w:val="1"/>
                        </w:numPr>
                        <w:rPr>
                          <w:sz w:val="28"/>
                        </w:rPr>
                      </w:pPr>
                      <w:r w:rsidRPr="00166A19">
                        <w:rPr>
                          <w:sz w:val="28"/>
                        </w:rPr>
                        <w:t xml:space="preserve">Return to starting position </w:t>
                      </w:r>
                    </w:p>
                    <w:p w14:paraId="30599B35" w14:textId="77777777" w:rsidR="00FC187F" w:rsidRPr="00166A19" w:rsidRDefault="00FC187F" w:rsidP="00166A19">
                      <w:pPr>
                        <w:pStyle w:val="ListParagraph"/>
                        <w:numPr>
                          <w:ilvl w:val="0"/>
                          <w:numId w:val="1"/>
                        </w:numPr>
                        <w:rPr>
                          <w:sz w:val="28"/>
                        </w:rPr>
                      </w:pPr>
                      <w:r w:rsidRPr="00166A19">
                        <w:rPr>
                          <w:sz w:val="28"/>
                        </w:rPr>
                        <w:t xml:space="preserve">Do this __________ times </w:t>
                      </w:r>
                    </w:p>
                    <w:p w14:paraId="78A40F73" w14:textId="77777777" w:rsidR="00FC187F" w:rsidRDefault="00FC187F" w:rsidP="00166A19"/>
                    <w:p w14:paraId="48F1AEC1" w14:textId="77777777" w:rsidR="00FC187F" w:rsidRDefault="00FC187F" w:rsidP="00166A19"/>
                    <w:p w14:paraId="7ACA053D" w14:textId="77777777" w:rsidR="00FC187F" w:rsidRDefault="00FC187F" w:rsidP="00166A19">
                      <w:pPr>
                        <w:widowControl w:val="0"/>
                        <w:autoSpaceDE w:val="0"/>
                        <w:autoSpaceDN w:val="0"/>
                        <w:adjustRightInd w:val="0"/>
                        <w:rPr>
                          <w:rFonts w:ascii="Times" w:hAnsi="Times" w:cs="Times"/>
                        </w:rPr>
                      </w:pPr>
                      <w:r>
                        <w:rPr>
                          <w:rFonts w:ascii="Times" w:hAnsi="Times" w:cs="Times"/>
                          <w:noProof/>
                        </w:rPr>
                        <w:drawing>
                          <wp:inline distT="0" distB="0" distL="0" distR="0" wp14:anchorId="4F56A748" wp14:editId="4A5C634D">
                            <wp:extent cx="2866644" cy="102870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644" cy="1028700"/>
                                    </a:xfrm>
                                    <a:prstGeom prst="rect">
                                      <a:avLst/>
                                    </a:prstGeom>
                                    <a:noFill/>
                                    <a:ln>
                                      <a:noFill/>
                                    </a:ln>
                                  </pic:spPr>
                                </pic:pic>
                              </a:graphicData>
                            </a:graphic>
                          </wp:inline>
                        </w:drawing>
                      </w:r>
                    </w:p>
                    <w:p w14:paraId="33380147" w14:textId="77777777" w:rsidR="00FC187F" w:rsidRDefault="00FC187F" w:rsidP="00166A19"/>
                  </w:txbxContent>
                </v:textbox>
                <w10:wrap type="square"/>
              </v:shape>
            </w:pict>
          </mc:Fallback>
        </mc:AlternateContent>
      </w:r>
    </w:p>
    <w:sectPr w:rsidR="005445DA" w:rsidSect="00166A19">
      <w:footerReference w:type="even" r:id="rId12"/>
      <w:footerReference w:type="default" r:id="rId13"/>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FD1B" w14:textId="77777777" w:rsidR="00FC187F" w:rsidRDefault="00FC187F" w:rsidP="003702D7">
      <w:r>
        <w:separator/>
      </w:r>
    </w:p>
  </w:endnote>
  <w:endnote w:type="continuationSeparator" w:id="0">
    <w:p w14:paraId="18B7FF60" w14:textId="77777777" w:rsidR="00FC187F" w:rsidRDefault="00FC187F" w:rsidP="0037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508E" w14:textId="77777777" w:rsidR="00FC187F" w:rsidRDefault="00FC187F" w:rsidP="00370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FC187F" w14:paraId="5EB566E8" w14:textId="77777777" w:rsidTr="003702D7">
      <w:trPr>
        <w:trHeight w:val="151"/>
      </w:trPr>
      <w:tc>
        <w:tcPr>
          <w:tcW w:w="2250" w:type="pct"/>
          <w:tcBorders>
            <w:top w:val="nil"/>
            <w:left w:val="nil"/>
            <w:bottom w:val="single" w:sz="4" w:space="0" w:color="4F81BD" w:themeColor="accent1"/>
            <w:right w:val="nil"/>
          </w:tcBorders>
        </w:tcPr>
        <w:p w14:paraId="048155B2" w14:textId="77777777" w:rsidR="00FC187F" w:rsidRDefault="00FC187F" w:rsidP="003702D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0C135C0" w14:textId="77777777" w:rsidR="00FC187F" w:rsidRDefault="00FC187F" w:rsidP="003702D7">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E4A7F80A6134847AF7524309E25E2AB"/>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F37E768" w14:textId="77777777" w:rsidR="00FC187F" w:rsidRDefault="00FC187F" w:rsidP="003702D7">
          <w:pPr>
            <w:pStyle w:val="Header"/>
            <w:spacing w:line="276" w:lineRule="auto"/>
            <w:rPr>
              <w:rFonts w:asciiTheme="majorHAnsi" w:eastAsiaTheme="majorEastAsia" w:hAnsiTheme="majorHAnsi" w:cstheme="majorBidi"/>
              <w:b/>
              <w:bCs/>
              <w:color w:val="4F81BD" w:themeColor="accent1"/>
            </w:rPr>
          </w:pPr>
        </w:p>
      </w:tc>
    </w:tr>
    <w:tr w:rsidR="00FC187F" w14:paraId="34461BF8" w14:textId="77777777" w:rsidTr="003702D7">
      <w:trPr>
        <w:trHeight w:val="150"/>
      </w:trPr>
      <w:tc>
        <w:tcPr>
          <w:tcW w:w="2250" w:type="pct"/>
          <w:tcBorders>
            <w:top w:val="single" w:sz="4" w:space="0" w:color="4F81BD" w:themeColor="accent1"/>
            <w:left w:val="nil"/>
            <w:bottom w:val="nil"/>
            <w:right w:val="nil"/>
          </w:tcBorders>
        </w:tcPr>
        <w:p w14:paraId="7039C239" w14:textId="77777777" w:rsidR="00FC187F" w:rsidRDefault="00FC187F" w:rsidP="003702D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2DCECC8" w14:textId="77777777" w:rsidR="00FC187F" w:rsidRDefault="00FC187F" w:rsidP="003702D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0749A09" w14:textId="77777777" w:rsidR="00FC187F" w:rsidRDefault="00FC187F" w:rsidP="003702D7">
          <w:pPr>
            <w:pStyle w:val="Header"/>
            <w:spacing w:line="276" w:lineRule="auto"/>
            <w:rPr>
              <w:rFonts w:asciiTheme="majorHAnsi" w:eastAsiaTheme="majorEastAsia" w:hAnsiTheme="majorHAnsi" w:cstheme="majorBidi"/>
              <w:b/>
              <w:bCs/>
              <w:color w:val="4F81BD" w:themeColor="accent1"/>
            </w:rPr>
          </w:pPr>
        </w:p>
      </w:tc>
    </w:tr>
  </w:tbl>
  <w:p w14:paraId="00ABC4A0" w14:textId="77777777" w:rsidR="00FC187F" w:rsidRDefault="00FC18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9C68" w14:textId="77777777" w:rsidR="00FC187F" w:rsidRDefault="00FC187F" w:rsidP="00370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D57">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110"/>
      <w:gridCol w:w="2635"/>
      <w:gridCol w:w="3111"/>
    </w:tblGrid>
    <w:tr w:rsidR="00FC187F" w14:paraId="62D536E3" w14:textId="77777777" w:rsidTr="003702D7">
      <w:trPr>
        <w:trHeight w:val="151"/>
      </w:trPr>
      <w:tc>
        <w:tcPr>
          <w:tcW w:w="2250" w:type="pct"/>
          <w:tcBorders>
            <w:top w:val="nil"/>
            <w:left w:val="nil"/>
            <w:bottom w:val="single" w:sz="4" w:space="0" w:color="4F81BD" w:themeColor="accent1"/>
            <w:right w:val="nil"/>
          </w:tcBorders>
        </w:tcPr>
        <w:p w14:paraId="2F604701" w14:textId="77777777" w:rsidR="00FC187F" w:rsidRDefault="00FC187F" w:rsidP="003702D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B90C9B5" w14:textId="77777777" w:rsidR="00FC187F" w:rsidRPr="003702D7" w:rsidRDefault="00FC187F" w:rsidP="003702D7">
          <w:pPr>
            <w:pStyle w:val="NoSpacing"/>
            <w:spacing w:line="276" w:lineRule="auto"/>
            <w:rPr>
              <w:rFonts w:ascii="Cambria" w:hAnsi="Cambria"/>
              <w:color w:val="365F91" w:themeColor="accent1" w:themeShade="BF"/>
            </w:rPr>
          </w:pPr>
          <w:r>
            <w:rPr>
              <w:rFonts w:ascii="Cambria" w:hAnsi="Cambria"/>
              <w:color w:val="365F91" w:themeColor="accent1" w:themeShade="BF"/>
            </w:rPr>
            <w:t xml:space="preserve">Alliance Therapy Services </w:t>
          </w:r>
        </w:p>
      </w:tc>
      <w:tc>
        <w:tcPr>
          <w:tcW w:w="2250" w:type="pct"/>
          <w:tcBorders>
            <w:top w:val="nil"/>
            <w:left w:val="nil"/>
            <w:bottom w:val="single" w:sz="4" w:space="0" w:color="4F81BD" w:themeColor="accent1"/>
            <w:right w:val="nil"/>
          </w:tcBorders>
        </w:tcPr>
        <w:p w14:paraId="1C96DE27" w14:textId="77777777" w:rsidR="00FC187F" w:rsidRDefault="00FC187F" w:rsidP="003702D7">
          <w:pPr>
            <w:pStyle w:val="Header"/>
            <w:spacing w:line="276" w:lineRule="auto"/>
            <w:rPr>
              <w:rFonts w:asciiTheme="majorHAnsi" w:eastAsiaTheme="majorEastAsia" w:hAnsiTheme="majorHAnsi" w:cstheme="majorBidi"/>
              <w:b/>
              <w:bCs/>
              <w:color w:val="4F81BD" w:themeColor="accent1"/>
            </w:rPr>
          </w:pPr>
        </w:p>
      </w:tc>
    </w:tr>
    <w:tr w:rsidR="00FC187F" w14:paraId="66761D3C" w14:textId="77777777" w:rsidTr="003702D7">
      <w:trPr>
        <w:trHeight w:val="150"/>
      </w:trPr>
      <w:tc>
        <w:tcPr>
          <w:tcW w:w="2250" w:type="pct"/>
          <w:tcBorders>
            <w:top w:val="single" w:sz="4" w:space="0" w:color="4F81BD" w:themeColor="accent1"/>
            <w:left w:val="nil"/>
            <w:bottom w:val="nil"/>
            <w:right w:val="nil"/>
          </w:tcBorders>
        </w:tcPr>
        <w:p w14:paraId="28A78F90" w14:textId="77777777" w:rsidR="00FC187F" w:rsidRDefault="00FC187F" w:rsidP="003702D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F3B4CC5" w14:textId="77777777" w:rsidR="00FC187F" w:rsidRDefault="00FC187F" w:rsidP="003702D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0FD0A04" w14:textId="77777777" w:rsidR="00FC187F" w:rsidRDefault="00FC187F" w:rsidP="003702D7">
          <w:pPr>
            <w:pStyle w:val="Header"/>
            <w:spacing w:line="276" w:lineRule="auto"/>
            <w:rPr>
              <w:rFonts w:asciiTheme="majorHAnsi" w:eastAsiaTheme="majorEastAsia" w:hAnsiTheme="majorHAnsi" w:cstheme="majorBidi"/>
              <w:b/>
              <w:bCs/>
              <w:color w:val="4F81BD" w:themeColor="accent1"/>
            </w:rPr>
          </w:pPr>
        </w:p>
      </w:tc>
    </w:tr>
  </w:tbl>
  <w:p w14:paraId="5C4C6235" w14:textId="77777777" w:rsidR="00FC187F" w:rsidRDefault="00FC18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32277" w14:textId="77777777" w:rsidR="00FC187F" w:rsidRDefault="00FC187F" w:rsidP="003702D7">
      <w:r>
        <w:separator/>
      </w:r>
    </w:p>
  </w:footnote>
  <w:footnote w:type="continuationSeparator" w:id="0">
    <w:p w14:paraId="173AA40B" w14:textId="77777777" w:rsidR="00FC187F" w:rsidRDefault="00FC187F" w:rsidP="003702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44124"/>
    <w:multiLevelType w:val="hybridMultilevel"/>
    <w:tmpl w:val="8C3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460A9"/>
    <w:multiLevelType w:val="hybridMultilevel"/>
    <w:tmpl w:val="FCC2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7066CC"/>
    <w:multiLevelType w:val="hybridMultilevel"/>
    <w:tmpl w:val="EC9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BC"/>
    <w:rsid w:val="000069AC"/>
    <w:rsid w:val="0005589B"/>
    <w:rsid w:val="00166A19"/>
    <w:rsid w:val="001A5584"/>
    <w:rsid w:val="003702D7"/>
    <w:rsid w:val="003F53FA"/>
    <w:rsid w:val="004E0CB6"/>
    <w:rsid w:val="005445DA"/>
    <w:rsid w:val="00586CBC"/>
    <w:rsid w:val="005C3D16"/>
    <w:rsid w:val="00D31EBE"/>
    <w:rsid w:val="00F64D57"/>
    <w:rsid w:val="00FC187F"/>
    <w:rsid w:val="00FE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E18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A19"/>
    <w:pPr>
      <w:ind w:left="720"/>
      <w:contextualSpacing/>
    </w:pPr>
  </w:style>
  <w:style w:type="paragraph" w:styleId="BalloonText">
    <w:name w:val="Balloon Text"/>
    <w:basedOn w:val="Normal"/>
    <w:link w:val="BalloonTextChar"/>
    <w:uiPriority w:val="99"/>
    <w:semiHidden/>
    <w:unhideWhenUsed/>
    <w:rsid w:val="00166A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A19"/>
    <w:rPr>
      <w:rFonts w:ascii="Lucida Grande" w:hAnsi="Lucida Grande" w:cs="Lucida Grande"/>
      <w:sz w:val="18"/>
      <w:szCs w:val="18"/>
    </w:rPr>
  </w:style>
  <w:style w:type="paragraph" w:styleId="Header">
    <w:name w:val="header"/>
    <w:basedOn w:val="Normal"/>
    <w:link w:val="HeaderChar"/>
    <w:uiPriority w:val="99"/>
    <w:unhideWhenUsed/>
    <w:rsid w:val="003702D7"/>
    <w:pPr>
      <w:tabs>
        <w:tab w:val="center" w:pos="4320"/>
        <w:tab w:val="right" w:pos="8640"/>
      </w:tabs>
    </w:pPr>
  </w:style>
  <w:style w:type="character" w:customStyle="1" w:styleId="HeaderChar">
    <w:name w:val="Header Char"/>
    <w:basedOn w:val="DefaultParagraphFont"/>
    <w:link w:val="Header"/>
    <w:uiPriority w:val="99"/>
    <w:rsid w:val="003702D7"/>
  </w:style>
  <w:style w:type="paragraph" w:styleId="Footer">
    <w:name w:val="footer"/>
    <w:basedOn w:val="Normal"/>
    <w:link w:val="FooterChar"/>
    <w:uiPriority w:val="99"/>
    <w:unhideWhenUsed/>
    <w:rsid w:val="003702D7"/>
    <w:pPr>
      <w:tabs>
        <w:tab w:val="center" w:pos="4320"/>
        <w:tab w:val="right" w:pos="8640"/>
      </w:tabs>
    </w:pPr>
  </w:style>
  <w:style w:type="character" w:customStyle="1" w:styleId="FooterChar">
    <w:name w:val="Footer Char"/>
    <w:basedOn w:val="DefaultParagraphFont"/>
    <w:link w:val="Footer"/>
    <w:uiPriority w:val="99"/>
    <w:rsid w:val="003702D7"/>
  </w:style>
  <w:style w:type="paragraph" w:styleId="NoSpacing">
    <w:name w:val="No Spacing"/>
    <w:link w:val="NoSpacingChar"/>
    <w:qFormat/>
    <w:rsid w:val="003702D7"/>
    <w:rPr>
      <w:rFonts w:ascii="PMingLiU" w:hAnsi="PMingLiU"/>
      <w:sz w:val="22"/>
      <w:szCs w:val="22"/>
    </w:rPr>
  </w:style>
  <w:style w:type="character" w:customStyle="1" w:styleId="NoSpacingChar">
    <w:name w:val="No Spacing Char"/>
    <w:basedOn w:val="DefaultParagraphFont"/>
    <w:link w:val="NoSpacing"/>
    <w:rsid w:val="003702D7"/>
    <w:rPr>
      <w:rFonts w:ascii="PMingLiU" w:hAnsi="PMingLiU"/>
      <w:sz w:val="22"/>
      <w:szCs w:val="22"/>
    </w:rPr>
  </w:style>
  <w:style w:type="character" w:styleId="PageNumber">
    <w:name w:val="page number"/>
    <w:basedOn w:val="DefaultParagraphFont"/>
    <w:uiPriority w:val="99"/>
    <w:semiHidden/>
    <w:unhideWhenUsed/>
    <w:rsid w:val="003702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A19"/>
    <w:pPr>
      <w:ind w:left="720"/>
      <w:contextualSpacing/>
    </w:pPr>
  </w:style>
  <w:style w:type="paragraph" w:styleId="BalloonText">
    <w:name w:val="Balloon Text"/>
    <w:basedOn w:val="Normal"/>
    <w:link w:val="BalloonTextChar"/>
    <w:uiPriority w:val="99"/>
    <w:semiHidden/>
    <w:unhideWhenUsed/>
    <w:rsid w:val="00166A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A19"/>
    <w:rPr>
      <w:rFonts w:ascii="Lucida Grande" w:hAnsi="Lucida Grande" w:cs="Lucida Grande"/>
      <w:sz w:val="18"/>
      <w:szCs w:val="18"/>
    </w:rPr>
  </w:style>
  <w:style w:type="paragraph" w:styleId="Header">
    <w:name w:val="header"/>
    <w:basedOn w:val="Normal"/>
    <w:link w:val="HeaderChar"/>
    <w:uiPriority w:val="99"/>
    <w:unhideWhenUsed/>
    <w:rsid w:val="003702D7"/>
    <w:pPr>
      <w:tabs>
        <w:tab w:val="center" w:pos="4320"/>
        <w:tab w:val="right" w:pos="8640"/>
      </w:tabs>
    </w:pPr>
  </w:style>
  <w:style w:type="character" w:customStyle="1" w:styleId="HeaderChar">
    <w:name w:val="Header Char"/>
    <w:basedOn w:val="DefaultParagraphFont"/>
    <w:link w:val="Header"/>
    <w:uiPriority w:val="99"/>
    <w:rsid w:val="003702D7"/>
  </w:style>
  <w:style w:type="paragraph" w:styleId="Footer">
    <w:name w:val="footer"/>
    <w:basedOn w:val="Normal"/>
    <w:link w:val="FooterChar"/>
    <w:uiPriority w:val="99"/>
    <w:unhideWhenUsed/>
    <w:rsid w:val="003702D7"/>
    <w:pPr>
      <w:tabs>
        <w:tab w:val="center" w:pos="4320"/>
        <w:tab w:val="right" w:pos="8640"/>
      </w:tabs>
    </w:pPr>
  </w:style>
  <w:style w:type="character" w:customStyle="1" w:styleId="FooterChar">
    <w:name w:val="Footer Char"/>
    <w:basedOn w:val="DefaultParagraphFont"/>
    <w:link w:val="Footer"/>
    <w:uiPriority w:val="99"/>
    <w:rsid w:val="003702D7"/>
  </w:style>
  <w:style w:type="paragraph" w:styleId="NoSpacing">
    <w:name w:val="No Spacing"/>
    <w:link w:val="NoSpacingChar"/>
    <w:qFormat/>
    <w:rsid w:val="003702D7"/>
    <w:rPr>
      <w:rFonts w:ascii="PMingLiU" w:hAnsi="PMingLiU"/>
      <w:sz w:val="22"/>
      <w:szCs w:val="22"/>
    </w:rPr>
  </w:style>
  <w:style w:type="character" w:customStyle="1" w:styleId="NoSpacingChar">
    <w:name w:val="No Spacing Char"/>
    <w:basedOn w:val="DefaultParagraphFont"/>
    <w:link w:val="NoSpacing"/>
    <w:rsid w:val="003702D7"/>
    <w:rPr>
      <w:rFonts w:ascii="PMingLiU" w:hAnsi="PMingLiU"/>
      <w:sz w:val="22"/>
      <w:szCs w:val="22"/>
    </w:rPr>
  </w:style>
  <w:style w:type="character" w:styleId="PageNumber">
    <w:name w:val="page number"/>
    <w:basedOn w:val="DefaultParagraphFont"/>
    <w:uiPriority w:val="99"/>
    <w:semiHidden/>
    <w:unhideWhenUsed/>
    <w:rsid w:val="0037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4A7F80A6134847AF7524309E25E2AB"/>
        <w:category>
          <w:name w:val="General"/>
          <w:gallery w:val="placeholder"/>
        </w:category>
        <w:types>
          <w:type w:val="bbPlcHdr"/>
        </w:types>
        <w:behaviors>
          <w:behavior w:val="content"/>
        </w:behaviors>
        <w:guid w:val="{FC2D31B9-207A-814E-BEF0-BB015AF30C4F}"/>
      </w:docPartPr>
      <w:docPartBody>
        <w:p w:rsidR="00D4364F" w:rsidRDefault="00D4364F" w:rsidP="00D4364F">
          <w:pPr>
            <w:pStyle w:val="9E4A7F80A6134847AF7524309E25E2A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4F"/>
    <w:rsid w:val="00D43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4A7F80A6134847AF7524309E25E2AB">
    <w:name w:val="9E4A7F80A6134847AF7524309E25E2AB"/>
    <w:rsid w:val="00D4364F"/>
  </w:style>
  <w:style w:type="paragraph" w:customStyle="1" w:styleId="DF02A3075427B7459143BF88D081239B">
    <w:name w:val="DF02A3075427B7459143BF88D081239B"/>
    <w:rsid w:val="00D436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4A7F80A6134847AF7524309E25E2AB">
    <w:name w:val="9E4A7F80A6134847AF7524309E25E2AB"/>
    <w:rsid w:val="00D4364F"/>
  </w:style>
  <w:style w:type="paragraph" w:customStyle="1" w:styleId="DF02A3075427B7459143BF88D081239B">
    <w:name w:val="DF02A3075427B7459143BF88D081239B"/>
    <w:rsid w:val="00D43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BF13-EC17-C84C-84F9-8180FD27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Words>
  <Characters>9</Characters>
  <Application>Microsoft Macintosh Word</Application>
  <DocSecurity>0</DocSecurity>
  <Lines>1</Lines>
  <Paragraphs>1</Paragraphs>
  <ScaleCrop>false</ScaleCrop>
  <Company>Alliance Therapy Services</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dc:creator>
  <cp:keywords/>
  <dc:description/>
  <cp:lastModifiedBy>ATS</cp:lastModifiedBy>
  <cp:revision>2</cp:revision>
  <dcterms:created xsi:type="dcterms:W3CDTF">2015-08-14T16:04:00Z</dcterms:created>
  <dcterms:modified xsi:type="dcterms:W3CDTF">2015-08-19T20:38:00Z</dcterms:modified>
</cp:coreProperties>
</file>